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A77" w:rsidRDefault="00B14D63" w:rsidP="00251A7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ROMOCE PF UJEP  -  </w:t>
      </w:r>
      <w:r w:rsidRPr="00B14D63">
        <w:rPr>
          <w:rFonts w:ascii="Arial" w:hAnsi="Arial" w:cs="Arial"/>
          <w:b/>
          <w:color w:val="C00000"/>
          <w:sz w:val="20"/>
          <w:szCs w:val="20"/>
          <w:u w:val="single"/>
        </w:rPr>
        <w:t>0</w:t>
      </w:r>
      <w:r w:rsidR="006A6CA3">
        <w:rPr>
          <w:rFonts w:ascii="Arial" w:hAnsi="Arial" w:cs="Arial"/>
          <w:b/>
          <w:color w:val="C00000"/>
          <w:sz w:val="20"/>
          <w:szCs w:val="20"/>
          <w:u w:val="single"/>
        </w:rPr>
        <w:t>3</w:t>
      </w:r>
      <w:r w:rsidRPr="00B14D63">
        <w:rPr>
          <w:rFonts w:ascii="Arial" w:hAnsi="Arial" w:cs="Arial"/>
          <w:b/>
          <w:color w:val="C00000"/>
          <w:sz w:val="20"/>
          <w:szCs w:val="20"/>
          <w:u w:val="single"/>
        </w:rPr>
        <w:t>.</w:t>
      </w:r>
      <w:r w:rsidR="00194F19">
        <w:rPr>
          <w:rFonts w:ascii="Arial" w:hAnsi="Arial" w:cs="Arial"/>
          <w:b/>
          <w:color w:val="C00000"/>
          <w:sz w:val="20"/>
          <w:szCs w:val="20"/>
          <w:u w:val="single"/>
        </w:rPr>
        <w:t xml:space="preserve"> a 0</w:t>
      </w:r>
      <w:r w:rsidR="006A6CA3">
        <w:rPr>
          <w:rFonts w:ascii="Arial" w:hAnsi="Arial" w:cs="Arial"/>
          <w:b/>
          <w:color w:val="C00000"/>
          <w:sz w:val="20"/>
          <w:szCs w:val="20"/>
          <w:u w:val="single"/>
        </w:rPr>
        <w:t>4</w:t>
      </w:r>
      <w:r w:rsidR="00194F19">
        <w:rPr>
          <w:rFonts w:ascii="Arial" w:hAnsi="Arial" w:cs="Arial"/>
          <w:b/>
          <w:color w:val="C00000"/>
          <w:sz w:val="20"/>
          <w:szCs w:val="20"/>
          <w:u w:val="single"/>
        </w:rPr>
        <w:t xml:space="preserve">. </w:t>
      </w:r>
      <w:r w:rsidRPr="00B14D63">
        <w:rPr>
          <w:rFonts w:ascii="Arial" w:hAnsi="Arial" w:cs="Arial"/>
          <w:b/>
          <w:color w:val="C00000"/>
          <w:sz w:val="20"/>
          <w:szCs w:val="20"/>
          <w:u w:val="single"/>
        </w:rPr>
        <w:t>07. 202</w:t>
      </w:r>
      <w:r w:rsidR="006A6CA3">
        <w:rPr>
          <w:rFonts w:ascii="Arial" w:hAnsi="Arial" w:cs="Arial"/>
          <w:b/>
          <w:color w:val="C00000"/>
          <w:sz w:val="20"/>
          <w:szCs w:val="20"/>
          <w:u w:val="single"/>
        </w:rPr>
        <w:t>3</w:t>
      </w:r>
    </w:p>
    <w:p w:rsidR="00251A77" w:rsidRDefault="00251A77" w:rsidP="00251A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VRŽENÍ PODLE OBORŮ A KOMBINACÍ</w:t>
      </w:r>
    </w:p>
    <w:p w:rsidR="00251A77" w:rsidRDefault="00251A77" w:rsidP="00A93D6B">
      <w:pPr>
        <w:jc w:val="both"/>
        <w:rPr>
          <w:rFonts w:ascii="Arial" w:hAnsi="Arial" w:cs="Arial"/>
          <w:b/>
          <w:sz w:val="20"/>
          <w:szCs w:val="20"/>
        </w:rPr>
      </w:pPr>
    </w:p>
    <w:p w:rsidR="00251A77" w:rsidRDefault="00A93D6B" w:rsidP="00A93D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ážení absolventi, na tomto místě najdete rozpis promocí podle studijních </w:t>
      </w:r>
      <w:r w:rsidR="00B14D63">
        <w:rPr>
          <w:rFonts w:ascii="Arial" w:hAnsi="Arial" w:cs="Arial"/>
          <w:b/>
          <w:sz w:val="20"/>
          <w:szCs w:val="20"/>
        </w:rPr>
        <w:t>oborů. Pokud nejpozději do pátk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14D63">
        <w:rPr>
          <w:rFonts w:ascii="Arial" w:hAnsi="Arial" w:cs="Arial"/>
          <w:b/>
          <w:color w:val="C00000"/>
          <w:sz w:val="20"/>
          <w:szCs w:val="20"/>
        </w:rPr>
        <w:t>2</w:t>
      </w:r>
      <w:r w:rsidR="006A6CA3">
        <w:rPr>
          <w:rFonts w:ascii="Arial" w:hAnsi="Arial" w:cs="Arial"/>
          <w:b/>
          <w:color w:val="C00000"/>
          <w:sz w:val="20"/>
          <w:szCs w:val="20"/>
        </w:rPr>
        <w:t>7</w:t>
      </w:r>
      <w:r w:rsidR="00B14D63">
        <w:rPr>
          <w:rFonts w:ascii="Arial" w:hAnsi="Arial" w:cs="Arial"/>
          <w:b/>
          <w:color w:val="C00000"/>
          <w:sz w:val="20"/>
          <w:szCs w:val="20"/>
        </w:rPr>
        <w:t>. 6. 202</w:t>
      </w:r>
      <w:r w:rsidR="006A6CA3">
        <w:rPr>
          <w:rFonts w:ascii="Arial" w:hAnsi="Arial" w:cs="Arial"/>
          <w:b/>
          <w:color w:val="C00000"/>
          <w:sz w:val="20"/>
          <w:szCs w:val="20"/>
        </w:rPr>
        <w:t>3</w:t>
      </w:r>
      <w:r w:rsidRPr="00DE00B1">
        <w:rPr>
          <w:rFonts w:ascii="Arial" w:hAnsi="Arial" w:cs="Arial"/>
          <w:b/>
          <w:color w:val="C00000"/>
          <w:sz w:val="20"/>
          <w:szCs w:val="20"/>
        </w:rPr>
        <w:t xml:space="preserve"> nedostanete</w:t>
      </w:r>
      <w:r>
        <w:rPr>
          <w:rFonts w:ascii="Arial" w:hAnsi="Arial" w:cs="Arial"/>
          <w:b/>
          <w:sz w:val="20"/>
          <w:szCs w:val="20"/>
        </w:rPr>
        <w:t xml:space="preserve"> domů písemnou pozvánku na promoci, volejte na studijní oddělní PF – 475 283 163, děkuji Bláhová</w:t>
      </w:r>
    </w:p>
    <w:p w:rsidR="00251A77" w:rsidRDefault="00251A77" w:rsidP="00251A77">
      <w:pPr>
        <w:rPr>
          <w:rFonts w:ascii="Arial" w:hAnsi="Arial" w:cs="Arial"/>
          <w:b/>
          <w:sz w:val="20"/>
          <w:szCs w:val="20"/>
        </w:rPr>
      </w:pPr>
    </w:p>
    <w:p w:rsidR="00194F19" w:rsidRDefault="00194F19" w:rsidP="00251A77">
      <w:pPr>
        <w:rPr>
          <w:rFonts w:ascii="Arial" w:hAnsi="Arial" w:cs="Arial"/>
          <w:b/>
          <w:sz w:val="20"/>
          <w:szCs w:val="20"/>
        </w:rPr>
      </w:pPr>
    </w:p>
    <w:p w:rsidR="00194F19" w:rsidRPr="00194F19" w:rsidRDefault="00194F19" w:rsidP="00251A77">
      <w:pPr>
        <w:rPr>
          <w:rFonts w:ascii="Arial" w:hAnsi="Arial" w:cs="Arial"/>
          <w:b/>
          <w:color w:val="C00000"/>
          <w:sz w:val="20"/>
          <w:szCs w:val="20"/>
          <w:u w:val="single"/>
        </w:rPr>
      </w:pPr>
      <w:r w:rsidRPr="00194F19">
        <w:rPr>
          <w:rFonts w:ascii="Arial" w:hAnsi="Arial" w:cs="Arial"/>
          <w:b/>
          <w:color w:val="C00000"/>
          <w:sz w:val="20"/>
          <w:szCs w:val="20"/>
          <w:u w:val="single"/>
        </w:rPr>
        <w:t>Den</w:t>
      </w:r>
      <w:r w:rsidR="006A6CA3">
        <w:rPr>
          <w:rFonts w:ascii="Arial" w:hAnsi="Arial" w:cs="Arial"/>
          <w:b/>
          <w:color w:val="C00000"/>
          <w:sz w:val="20"/>
          <w:szCs w:val="20"/>
          <w:u w:val="single"/>
        </w:rPr>
        <w:t xml:space="preserve"> a místo</w:t>
      </w:r>
      <w:r w:rsidRPr="00194F19">
        <w:rPr>
          <w:rFonts w:ascii="Arial" w:hAnsi="Arial" w:cs="Arial"/>
          <w:b/>
          <w:color w:val="C00000"/>
          <w:sz w:val="20"/>
          <w:szCs w:val="20"/>
          <w:u w:val="single"/>
        </w:rPr>
        <w:t xml:space="preserve"> konání: 0</w:t>
      </w:r>
      <w:r w:rsidR="006A6CA3">
        <w:rPr>
          <w:rFonts w:ascii="Arial" w:hAnsi="Arial" w:cs="Arial"/>
          <w:b/>
          <w:color w:val="C00000"/>
          <w:sz w:val="20"/>
          <w:szCs w:val="20"/>
          <w:u w:val="single"/>
        </w:rPr>
        <w:t>3</w:t>
      </w:r>
      <w:r w:rsidRPr="00194F19">
        <w:rPr>
          <w:rFonts w:ascii="Arial" w:hAnsi="Arial" w:cs="Arial"/>
          <w:b/>
          <w:color w:val="C00000"/>
          <w:sz w:val="20"/>
          <w:szCs w:val="20"/>
          <w:u w:val="single"/>
        </w:rPr>
        <w:t>. 07. 202</w:t>
      </w:r>
      <w:r w:rsidR="006A6CA3">
        <w:rPr>
          <w:rFonts w:ascii="Arial" w:hAnsi="Arial" w:cs="Arial"/>
          <w:b/>
          <w:color w:val="C00000"/>
          <w:sz w:val="20"/>
          <w:szCs w:val="20"/>
          <w:u w:val="single"/>
        </w:rPr>
        <w:t>3 (Severočeské divadlo opery a baletu ÚL)</w:t>
      </w:r>
    </w:p>
    <w:p w:rsidR="00251A77" w:rsidRDefault="00251A77" w:rsidP="00251A77">
      <w:pPr>
        <w:rPr>
          <w:rFonts w:ascii="Arial" w:hAnsi="Arial" w:cs="Arial"/>
          <w:b/>
          <w:sz w:val="20"/>
          <w:szCs w:val="20"/>
        </w:rPr>
      </w:pPr>
    </w:p>
    <w:p w:rsidR="00251A77" w:rsidRDefault="006A6CA3" w:rsidP="00251A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 9: 00 hodin -  navazující</w:t>
      </w:r>
      <w:r w:rsidR="00B14D63">
        <w:rPr>
          <w:rFonts w:ascii="Arial" w:hAnsi="Arial" w:cs="Arial"/>
          <w:b/>
          <w:sz w:val="20"/>
          <w:szCs w:val="20"/>
        </w:rPr>
        <w:t xml:space="preserve"> stud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4395"/>
      </w:tblGrid>
      <w:tr w:rsidR="00B14D63" w:rsidTr="00B14D6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63" w:rsidRDefault="00B14D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63" w:rsidRDefault="00B14D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OR</w:t>
            </w:r>
          </w:p>
        </w:tc>
      </w:tr>
      <w:tr w:rsidR="00A44089" w:rsidTr="006A6CA3">
        <w:trPr>
          <w:trHeight w:val="4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89" w:rsidRDefault="006A6C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0111A190021 Sociální pedagogika</w:t>
            </w:r>
          </w:p>
          <w:p w:rsidR="003B10E6" w:rsidRDefault="003B10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7507 Specializace v pedagogice</w:t>
            </w:r>
          </w:p>
          <w:p w:rsidR="003B10E6" w:rsidRPr="0006464E" w:rsidRDefault="003B10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89" w:rsidRDefault="006A6CA3" w:rsidP="00565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ální pedagogika, PS, KS</w:t>
            </w:r>
          </w:p>
          <w:p w:rsidR="00A44089" w:rsidRDefault="00A44089" w:rsidP="00565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CA3" w:rsidTr="006A6CA3">
        <w:trPr>
          <w:trHeight w:val="4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A3" w:rsidRDefault="006A6C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0114A300130 Speciální pedagogika</w:t>
            </w:r>
          </w:p>
          <w:p w:rsidR="003B10E6" w:rsidRDefault="003B10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7506 Speciální pedagogika</w:t>
            </w:r>
          </w:p>
          <w:p w:rsidR="003B10E6" w:rsidRDefault="003B10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A3" w:rsidRDefault="006A6CA3" w:rsidP="00565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ální pedagogika - poradenství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S , KS</w:t>
            </w:r>
            <w:proofErr w:type="gramEnd"/>
          </w:p>
        </w:tc>
      </w:tr>
      <w:tr w:rsidR="006A6CA3" w:rsidTr="003B10E6">
        <w:trPr>
          <w:trHeight w:val="4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A3" w:rsidRDefault="006A6C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7503  Učitelství pro ZŠ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A3" w:rsidRDefault="006A6CA3" w:rsidP="00565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 1O ZŠ K</w:t>
            </w:r>
          </w:p>
          <w:p w:rsidR="003B10E6" w:rsidRDefault="006A6CA3" w:rsidP="003B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J OV N14</w:t>
            </w:r>
          </w:p>
        </w:tc>
      </w:tr>
      <w:tr w:rsidR="003B10E6" w:rsidTr="005659AE">
        <w:trPr>
          <w:trHeight w:val="4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0E6" w:rsidRPr="0006464E" w:rsidRDefault="003B10E6" w:rsidP="003B10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7504 Učitelství pro SŠ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0E6" w:rsidRDefault="003B10E6" w:rsidP="003B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J HI SN14</w:t>
            </w:r>
          </w:p>
          <w:p w:rsidR="003B10E6" w:rsidRDefault="003B10E6" w:rsidP="003B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J SV SN14</w:t>
            </w:r>
          </w:p>
          <w:p w:rsidR="003B10E6" w:rsidRDefault="003B10E6" w:rsidP="003B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J 1O SN14</w:t>
            </w:r>
          </w:p>
          <w:p w:rsidR="003B10E6" w:rsidRDefault="003B10E6" w:rsidP="003B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V 1O SN14</w:t>
            </w:r>
          </w:p>
          <w:p w:rsidR="003B10E6" w:rsidRPr="001726B2" w:rsidRDefault="003B10E6" w:rsidP="003B10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51E6" w:rsidRDefault="00805502"/>
    <w:p w:rsidR="00833550" w:rsidRDefault="00833550"/>
    <w:p w:rsidR="00833550" w:rsidRDefault="00833550" w:rsidP="0083355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</w:t>
      </w:r>
      <w:r w:rsidR="006A6CA3">
        <w:rPr>
          <w:rFonts w:ascii="Arial" w:hAnsi="Arial" w:cs="Arial"/>
          <w:b/>
          <w:sz w:val="20"/>
          <w:szCs w:val="20"/>
        </w:rPr>
        <w:t xml:space="preserve"> 11: 00 hodin -  magisterské a doktorské</w:t>
      </w:r>
      <w:r w:rsidR="00B14D63">
        <w:rPr>
          <w:rFonts w:ascii="Arial" w:hAnsi="Arial" w:cs="Arial"/>
          <w:b/>
          <w:sz w:val="20"/>
          <w:szCs w:val="20"/>
        </w:rPr>
        <w:t xml:space="preserve"> studium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4395"/>
      </w:tblGrid>
      <w:tr w:rsidR="00B14D63" w:rsidTr="00B14D6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63" w:rsidRDefault="00B14D63" w:rsidP="00B14D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63" w:rsidRDefault="00B14D63" w:rsidP="00B14D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OR</w:t>
            </w:r>
          </w:p>
        </w:tc>
      </w:tr>
      <w:tr w:rsidR="00B14D63" w:rsidTr="00643F07">
        <w:trPr>
          <w:trHeight w:val="31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63" w:rsidRPr="0006464E" w:rsidRDefault="00643F07" w:rsidP="00B14D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7503 Učitelství pro ZŠ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63" w:rsidRDefault="00643F07" w:rsidP="00B14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ství pro 1. st. ZŠ, KS, PS</w:t>
            </w:r>
          </w:p>
          <w:p w:rsidR="00643F07" w:rsidRPr="00833550" w:rsidRDefault="00643F07" w:rsidP="00B14D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D63" w:rsidTr="00643F0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63" w:rsidRPr="0006464E" w:rsidRDefault="00643F07" w:rsidP="008468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7506 Speciální pedagog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63" w:rsidRDefault="00643F07" w:rsidP="00643F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ství pro 1. st. ZŠ + SPP, PS, KS</w:t>
            </w:r>
          </w:p>
          <w:p w:rsidR="00643F07" w:rsidRPr="00833550" w:rsidRDefault="00643F07" w:rsidP="00643F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D63" w:rsidTr="00643F0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4D63" w:rsidRPr="0006464E" w:rsidRDefault="00643F07" w:rsidP="00B14D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7507 Speciální pedagog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63" w:rsidRDefault="00643F07" w:rsidP="00B14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aktika prim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odovědnéh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zdělávání</w:t>
            </w:r>
          </w:p>
          <w:p w:rsidR="00643F07" w:rsidRPr="00833550" w:rsidRDefault="00643F07" w:rsidP="00B14D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D63" w:rsidTr="00643F07">
        <w:tc>
          <w:tcPr>
            <w:tcW w:w="33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688B" w:rsidRDefault="0084688B" w:rsidP="00B14D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F07" w:rsidRDefault="00643F07" w:rsidP="00B14D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63" w:rsidRDefault="00643F07" w:rsidP="00B14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dební teorie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dagogika ???</w:t>
            </w:r>
            <w:proofErr w:type="gramEnd"/>
          </w:p>
        </w:tc>
      </w:tr>
    </w:tbl>
    <w:p w:rsidR="00833550" w:rsidRDefault="00B14D63">
      <w:r>
        <w:br w:type="textWrapping" w:clear="all"/>
      </w:r>
    </w:p>
    <w:p w:rsidR="001726B2" w:rsidRDefault="001726B2"/>
    <w:p w:rsidR="001726B2" w:rsidRDefault="001726B2"/>
    <w:p w:rsidR="001726B2" w:rsidRDefault="00B14D63" w:rsidP="001726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 14</w:t>
      </w:r>
      <w:r w:rsidR="003B10E6">
        <w:rPr>
          <w:rFonts w:ascii="Arial" w:hAnsi="Arial" w:cs="Arial"/>
          <w:b/>
          <w:sz w:val="20"/>
          <w:szCs w:val="20"/>
        </w:rPr>
        <w:t>:00</w:t>
      </w:r>
      <w:r>
        <w:rPr>
          <w:rFonts w:ascii="Arial" w:hAnsi="Arial" w:cs="Arial"/>
          <w:b/>
          <w:sz w:val="20"/>
          <w:szCs w:val="20"/>
        </w:rPr>
        <w:t xml:space="preserve"> hodin -  navazující + bakalářské stud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4395"/>
      </w:tblGrid>
      <w:tr w:rsidR="00B14D63" w:rsidTr="00B14D6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63" w:rsidRDefault="00B14D63" w:rsidP="007176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63" w:rsidRDefault="00B14D63" w:rsidP="007176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OR</w:t>
            </w:r>
          </w:p>
        </w:tc>
      </w:tr>
      <w:tr w:rsidR="003B10E6" w:rsidTr="00CC4560">
        <w:trPr>
          <w:trHeight w:val="7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0E6" w:rsidRDefault="003B10E6" w:rsidP="003B10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1014A280010 Sport a zdraví</w:t>
            </w:r>
          </w:p>
          <w:p w:rsidR="003B10E6" w:rsidRPr="006A6CA3" w:rsidRDefault="003B10E6" w:rsidP="003B10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CA3">
              <w:rPr>
                <w:rFonts w:ascii="Arial" w:hAnsi="Arial" w:cs="Arial"/>
                <w:b/>
                <w:sz w:val="20"/>
                <w:szCs w:val="20"/>
              </w:rPr>
              <w:t xml:space="preserve">N7401 </w:t>
            </w:r>
            <w:r>
              <w:rPr>
                <w:rFonts w:ascii="Arial" w:hAnsi="Arial" w:cs="Arial"/>
                <w:b/>
                <w:sz w:val="20"/>
                <w:szCs w:val="20"/>
              </w:rPr>
              <w:t>Tělesná výchova a spor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0E6" w:rsidRDefault="003B10E6" w:rsidP="003B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 a zdraví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S, KS</w:t>
            </w:r>
          </w:p>
        </w:tc>
      </w:tr>
      <w:tr w:rsidR="003B10E6" w:rsidTr="00B14D6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6" w:rsidRDefault="003B10E6" w:rsidP="003B10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7401 Tělesná výchova a spor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6" w:rsidRDefault="003B10E6" w:rsidP="003B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 AJ</w:t>
            </w:r>
          </w:p>
          <w:p w:rsidR="009D532C" w:rsidRDefault="009D532C" w:rsidP="003B10E6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0E6" w:rsidRDefault="003B10E6" w:rsidP="003B10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0E6" w:rsidTr="002A4292">
        <w:trPr>
          <w:trHeight w:val="793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3B10E6" w:rsidRPr="0006464E" w:rsidRDefault="009D532C" w:rsidP="009D53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7507 Specializace v pedagogic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6" w:rsidRDefault="009D532C" w:rsidP="009D532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HOHŽ</w:t>
            </w:r>
          </w:p>
          <w:p w:rsidR="009D532C" w:rsidRDefault="009D532C" w:rsidP="009D532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HV 1O 14</w:t>
            </w:r>
          </w:p>
          <w:p w:rsidR="002A4292" w:rsidRPr="00A44089" w:rsidRDefault="002A4292" w:rsidP="009D532C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A4292" w:rsidTr="009D532C">
        <w:trPr>
          <w:trHeight w:val="793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A4292" w:rsidRDefault="002A4292" w:rsidP="009D53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7401 Tělesná výchova a spor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292" w:rsidRDefault="002A4292" w:rsidP="009D532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VS, KS, PS</w:t>
            </w:r>
          </w:p>
          <w:p w:rsidR="002A4292" w:rsidRDefault="002A4292" w:rsidP="009D532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V AJ</w:t>
            </w:r>
          </w:p>
          <w:p w:rsidR="002A4292" w:rsidRDefault="002A4292" w:rsidP="009D532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V AJ 14</w:t>
            </w:r>
          </w:p>
          <w:p w:rsidR="002A4292" w:rsidRDefault="002A4292" w:rsidP="009D532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V ČJ 14</w:t>
            </w:r>
          </w:p>
          <w:p w:rsidR="002A4292" w:rsidRDefault="002A4292" w:rsidP="009D532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V SV 14</w:t>
            </w:r>
          </w:p>
        </w:tc>
      </w:tr>
    </w:tbl>
    <w:p w:rsidR="009D532C" w:rsidRDefault="009D532C" w:rsidP="006A6CA3">
      <w:pPr>
        <w:rPr>
          <w:rFonts w:ascii="Arial" w:hAnsi="Arial" w:cs="Arial"/>
          <w:b/>
          <w:color w:val="C00000"/>
          <w:sz w:val="20"/>
          <w:szCs w:val="20"/>
          <w:u w:val="single"/>
        </w:rPr>
      </w:pPr>
      <w:bookmarkStart w:id="0" w:name="_GoBack"/>
      <w:bookmarkEnd w:id="0"/>
    </w:p>
    <w:p w:rsidR="006A6CA3" w:rsidRPr="00194F19" w:rsidRDefault="00194F19" w:rsidP="006A6CA3">
      <w:pPr>
        <w:rPr>
          <w:rFonts w:ascii="Arial" w:hAnsi="Arial" w:cs="Arial"/>
          <w:b/>
          <w:color w:val="C00000"/>
          <w:sz w:val="20"/>
          <w:szCs w:val="20"/>
          <w:u w:val="single"/>
        </w:rPr>
      </w:pPr>
      <w:r w:rsidRPr="00194F19">
        <w:rPr>
          <w:rFonts w:ascii="Arial" w:hAnsi="Arial" w:cs="Arial"/>
          <w:b/>
          <w:color w:val="C00000"/>
          <w:sz w:val="20"/>
          <w:szCs w:val="20"/>
          <w:u w:val="single"/>
        </w:rPr>
        <w:t xml:space="preserve">Den </w:t>
      </w:r>
      <w:r w:rsidR="006A6CA3">
        <w:rPr>
          <w:rFonts w:ascii="Arial" w:hAnsi="Arial" w:cs="Arial"/>
          <w:b/>
          <w:color w:val="C00000"/>
          <w:sz w:val="20"/>
          <w:szCs w:val="20"/>
          <w:u w:val="single"/>
        </w:rPr>
        <w:t xml:space="preserve">a místo </w:t>
      </w:r>
      <w:r w:rsidRPr="00194F19">
        <w:rPr>
          <w:rFonts w:ascii="Arial" w:hAnsi="Arial" w:cs="Arial"/>
          <w:b/>
          <w:color w:val="C00000"/>
          <w:sz w:val="20"/>
          <w:szCs w:val="20"/>
          <w:u w:val="single"/>
        </w:rPr>
        <w:t>konání: 0</w:t>
      </w:r>
      <w:r w:rsidR="006A6CA3">
        <w:rPr>
          <w:rFonts w:ascii="Arial" w:hAnsi="Arial" w:cs="Arial"/>
          <w:b/>
          <w:color w:val="C00000"/>
          <w:sz w:val="20"/>
          <w:szCs w:val="20"/>
          <w:u w:val="single"/>
        </w:rPr>
        <w:t>4</w:t>
      </w:r>
      <w:r w:rsidRPr="00194F19">
        <w:rPr>
          <w:rFonts w:ascii="Arial" w:hAnsi="Arial" w:cs="Arial"/>
          <w:b/>
          <w:color w:val="C00000"/>
          <w:sz w:val="20"/>
          <w:szCs w:val="20"/>
          <w:u w:val="single"/>
        </w:rPr>
        <w:t>. 07. 202</w:t>
      </w:r>
      <w:r w:rsidR="006A6CA3">
        <w:rPr>
          <w:rFonts w:ascii="Arial" w:hAnsi="Arial" w:cs="Arial"/>
          <w:b/>
          <w:color w:val="C00000"/>
          <w:sz w:val="20"/>
          <w:szCs w:val="20"/>
          <w:u w:val="single"/>
        </w:rPr>
        <w:t xml:space="preserve">3 </w:t>
      </w:r>
      <w:r w:rsidR="006A6CA3">
        <w:rPr>
          <w:rFonts w:ascii="Arial" w:hAnsi="Arial" w:cs="Arial"/>
          <w:b/>
          <w:color w:val="C00000"/>
          <w:sz w:val="20"/>
          <w:szCs w:val="20"/>
          <w:u w:val="single"/>
        </w:rPr>
        <w:t>(Severočeské divadlo opery a baletu ÚL)</w:t>
      </w:r>
    </w:p>
    <w:p w:rsidR="00194F19" w:rsidRDefault="00194F19" w:rsidP="00194F19">
      <w:pPr>
        <w:rPr>
          <w:rFonts w:ascii="Arial" w:hAnsi="Arial" w:cs="Arial"/>
          <w:b/>
          <w:color w:val="C00000"/>
          <w:sz w:val="20"/>
          <w:szCs w:val="20"/>
          <w:u w:val="single"/>
        </w:rPr>
      </w:pPr>
    </w:p>
    <w:p w:rsidR="00194F19" w:rsidRDefault="00194F19" w:rsidP="00194F19">
      <w:pPr>
        <w:rPr>
          <w:rFonts w:ascii="Arial" w:hAnsi="Arial" w:cs="Arial"/>
          <w:b/>
          <w:color w:val="C00000"/>
          <w:sz w:val="20"/>
          <w:szCs w:val="20"/>
          <w:u w:val="single"/>
        </w:rPr>
      </w:pPr>
    </w:p>
    <w:p w:rsidR="00194F19" w:rsidRDefault="009D532C" w:rsidP="00194F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 09</w:t>
      </w:r>
      <w:r w:rsidR="00194F19">
        <w:rPr>
          <w:rFonts w:ascii="Arial" w:hAnsi="Arial" w:cs="Arial"/>
          <w:b/>
          <w:sz w:val="20"/>
          <w:szCs w:val="20"/>
        </w:rPr>
        <w:t>: 00 hodin -  bakalářské studium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4395"/>
      </w:tblGrid>
      <w:tr w:rsidR="00194F19" w:rsidTr="00DA48E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19" w:rsidRDefault="00194F19" w:rsidP="00DA48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19" w:rsidRDefault="00194F19" w:rsidP="00DA48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OR</w:t>
            </w:r>
          </w:p>
        </w:tc>
      </w:tr>
      <w:tr w:rsidR="00194F19" w:rsidTr="00194F19">
        <w:trPr>
          <w:trHeight w:val="7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9" w:rsidRPr="0006464E" w:rsidRDefault="009D532C" w:rsidP="00DA48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7507 Specializace v pedagogic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9" w:rsidRPr="00833550" w:rsidRDefault="009D532C" w:rsidP="00DA48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ství pro MŠ, PS, KS</w:t>
            </w:r>
          </w:p>
          <w:p w:rsidR="00194F19" w:rsidRPr="00833550" w:rsidRDefault="00194F19" w:rsidP="00194F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F19" w:rsidTr="00194F19">
        <w:trPr>
          <w:trHeight w:val="97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9" w:rsidRDefault="009D532C" w:rsidP="00DA48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0111A190027 Sociální pedagogika</w:t>
            </w:r>
          </w:p>
          <w:p w:rsidR="009D532C" w:rsidRDefault="009D532C" w:rsidP="009D53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7507 Specializace v pedagogic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9" w:rsidRDefault="009D532C" w:rsidP="00DA48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. PED, PS, KS</w:t>
            </w:r>
          </w:p>
        </w:tc>
      </w:tr>
      <w:tr w:rsidR="00194F19" w:rsidTr="00194F19">
        <w:trPr>
          <w:trHeight w:val="62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F19" w:rsidRDefault="009D532C" w:rsidP="009D53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7507 Specializace v pedagogic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F19" w:rsidRDefault="009D532C" w:rsidP="00DA48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V 1O15</w:t>
            </w:r>
          </w:p>
          <w:p w:rsidR="00194F19" w:rsidRDefault="00194F19" w:rsidP="00DA48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4F19" w:rsidRPr="00194F19" w:rsidRDefault="00194F19" w:rsidP="00194F19">
      <w:pPr>
        <w:rPr>
          <w:rFonts w:ascii="Arial" w:hAnsi="Arial" w:cs="Arial"/>
          <w:b/>
          <w:color w:val="C00000"/>
          <w:sz w:val="20"/>
          <w:szCs w:val="20"/>
          <w:u w:val="single"/>
        </w:rPr>
      </w:pPr>
    </w:p>
    <w:p w:rsidR="001726B2" w:rsidRDefault="001726B2"/>
    <w:p w:rsidR="00A93D6B" w:rsidRDefault="00A93D6B"/>
    <w:p w:rsidR="00A93D6B" w:rsidRDefault="00A93D6B" w:rsidP="00A93D6B">
      <w:pPr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 xml:space="preserve">     </w:t>
      </w:r>
    </w:p>
    <w:p w:rsidR="00A93D6B" w:rsidRDefault="00A93D6B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A93D6B" w:rsidRDefault="00A93D6B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A93D6B" w:rsidRDefault="00A93D6B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A93D6B" w:rsidRDefault="00A93D6B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A93D6B" w:rsidRDefault="00A93D6B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A93D6B" w:rsidRDefault="00A93D6B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A93D6B" w:rsidRDefault="00A93D6B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A93D6B" w:rsidRDefault="00A93D6B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B14D63" w:rsidRDefault="00B14D63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B14D63" w:rsidRDefault="00B14D63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B14D63" w:rsidRDefault="00B14D63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B14D63" w:rsidRDefault="00B14D63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B14D63" w:rsidRDefault="00B14D63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B14D63" w:rsidRDefault="00B14D63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B14D63" w:rsidRDefault="00B14D63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194F19" w:rsidRDefault="002A4292" w:rsidP="00194F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 11</w:t>
      </w:r>
      <w:r w:rsidR="00194F19">
        <w:rPr>
          <w:rFonts w:ascii="Arial" w:hAnsi="Arial" w:cs="Arial"/>
          <w:b/>
          <w:sz w:val="20"/>
          <w:szCs w:val="20"/>
        </w:rPr>
        <w:t>: 00 hodin -  bakalářské studium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4395"/>
      </w:tblGrid>
      <w:tr w:rsidR="00194F19" w:rsidTr="00DA48E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19" w:rsidRDefault="00194F19" w:rsidP="00DA48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19" w:rsidRDefault="00194F19" w:rsidP="00DA48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OR</w:t>
            </w:r>
          </w:p>
        </w:tc>
      </w:tr>
      <w:tr w:rsidR="00194F19" w:rsidTr="00194F19">
        <w:trPr>
          <w:trHeight w:val="4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9" w:rsidRDefault="00210F87" w:rsidP="00DA48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0114A300132 Speciální pedagogika</w:t>
            </w:r>
          </w:p>
          <w:p w:rsidR="00210F87" w:rsidRDefault="00210F87" w:rsidP="00DA48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7506 Speciální pedagogika</w:t>
            </w:r>
          </w:p>
          <w:p w:rsidR="00210F87" w:rsidRPr="0006464E" w:rsidRDefault="00210F87" w:rsidP="00DA48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9" w:rsidRPr="00833550" w:rsidRDefault="00210F87" w:rsidP="00DA48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, PS, KS</w:t>
            </w:r>
          </w:p>
        </w:tc>
      </w:tr>
      <w:tr w:rsidR="00194F19" w:rsidTr="00194F19">
        <w:trPr>
          <w:trHeight w:val="42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9" w:rsidRDefault="00210F87" w:rsidP="00DA48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7507 Specializace v pedagogic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9" w:rsidRDefault="00210F87" w:rsidP="00DA48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 1O 14</w:t>
            </w:r>
          </w:p>
          <w:p w:rsidR="00210F87" w:rsidRDefault="00210F87" w:rsidP="00DA48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 HI 14</w:t>
            </w:r>
          </w:p>
          <w:p w:rsidR="00210F87" w:rsidRDefault="00210F87" w:rsidP="00DA48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 HV 14</w:t>
            </w:r>
          </w:p>
          <w:p w:rsidR="00210F87" w:rsidRDefault="00210F87" w:rsidP="00DA48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 VV 14</w:t>
            </w:r>
          </w:p>
          <w:p w:rsidR="00210F87" w:rsidRDefault="00210F87" w:rsidP="00DA48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 1O 14</w:t>
            </w:r>
          </w:p>
          <w:p w:rsidR="00210F87" w:rsidRDefault="00210F87" w:rsidP="00DA48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F87" w:rsidTr="00194F19">
        <w:trPr>
          <w:trHeight w:val="42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87" w:rsidRDefault="00210F87" w:rsidP="00DA48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7310 Filolog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87" w:rsidRDefault="00210F87" w:rsidP="00DA48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J HI</w:t>
            </w:r>
          </w:p>
          <w:p w:rsidR="00210F87" w:rsidRDefault="00210F87" w:rsidP="00DA48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J HV</w:t>
            </w:r>
          </w:p>
          <w:p w:rsidR="00210F87" w:rsidRDefault="00210F87" w:rsidP="00DA48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J AJ</w:t>
            </w:r>
          </w:p>
          <w:p w:rsidR="00210F87" w:rsidRDefault="00210F87" w:rsidP="00DA48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JMV</w:t>
            </w:r>
          </w:p>
          <w:p w:rsidR="00210F87" w:rsidRDefault="00210F87" w:rsidP="00DA48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J SV</w:t>
            </w:r>
          </w:p>
          <w:p w:rsidR="00210F87" w:rsidRDefault="00210F87" w:rsidP="00DA48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J 1O</w:t>
            </w:r>
          </w:p>
        </w:tc>
      </w:tr>
    </w:tbl>
    <w:p w:rsidR="00B14D63" w:rsidRDefault="00B14D63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B14D63" w:rsidRDefault="00B14D63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B14D63" w:rsidRDefault="00B14D63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B14D63" w:rsidRDefault="00B14D63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B14D63" w:rsidRDefault="00B14D63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B14D63" w:rsidRDefault="00B14D63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B14D63" w:rsidRDefault="00B14D63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B14D63" w:rsidRDefault="00B14D63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B14D63" w:rsidRDefault="00B14D63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B14D63" w:rsidRDefault="00B14D63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B14D63" w:rsidRDefault="00B14D63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A93D6B" w:rsidRDefault="00A93D6B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A93D6B" w:rsidRDefault="00A93D6B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A93D6B" w:rsidRDefault="00A93D6B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194F19" w:rsidRDefault="00194F19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194F19" w:rsidRDefault="00194F19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194F19" w:rsidRDefault="00194F19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194F19" w:rsidRDefault="00194F19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194F19" w:rsidRDefault="00194F19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194F19" w:rsidRDefault="00194F19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194F19" w:rsidRDefault="00194F19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194F19" w:rsidRDefault="00194F19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194F19" w:rsidRDefault="00194F19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194F19" w:rsidRDefault="00194F19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194F19" w:rsidRDefault="00194F19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194F19" w:rsidRDefault="00194F19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194F19" w:rsidRDefault="00194F19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194F19" w:rsidRDefault="00194F19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194F19" w:rsidRDefault="00194F19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194F19" w:rsidRDefault="00194F19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194F19" w:rsidRDefault="00194F19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194F19" w:rsidRDefault="00194F19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194F19" w:rsidRDefault="00194F19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194F19" w:rsidRDefault="00194F19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194F19" w:rsidRDefault="00194F19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194F19" w:rsidRDefault="00194F19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194F19" w:rsidRDefault="00194F19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194F19" w:rsidRDefault="00194F19" w:rsidP="00A93D6B">
      <w:pPr>
        <w:rPr>
          <w:rFonts w:ascii="Arial" w:hAnsi="Arial" w:cs="Arial"/>
          <w:b/>
          <w:color w:val="C00000"/>
          <w:sz w:val="20"/>
          <w:szCs w:val="20"/>
        </w:rPr>
      </w:pPr>
    </w:p>
    <w:p w:rsidR="00A93D6B" w:rsidRPr="00ED3757" w:rsidRDefault="00A93D6B" w:rsidP="00A93D6B">
      <w:pPr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Pr="00ED3757">
        <w:rPr>
          <w:rFonts w:ascii="Arial" w:hAnsi="Arial" w:cs="Arial"/>
          <w:b/>
          <w:color w:val="C00000"/>
          <w:sz w:val="20"/>
          <w:szCs w:val="20"/>
        </w:rPr>
        <w:t>S TÍMTO DOKUMETEM SE SEZNAMTE PŘED VAŠÍ PROMOCÍ:</w:t>
      </w:r>
    </w:p>
    <w:p w:rsidR="00A93D6B" w:rsidRDefault="00A93D6B" w:rsidP="00A93D6B">
      <w:pPr>
        <w:rPr>
          <w:rFonts w:ascii="Arial" w:hAnsi="Arial" w:cs="Arial"/>
          <w:b/>
          <w:sz w:val="20"/>
          <w:szCs w:val="20"/>
        </w:rPr>
      </w:pPr>
    </w:p>
    <w:p w:rsidR="00A93D6B" w:rsidRPr="00ED3757" w:rsidRDefault="00A93D6B" w:rsidP="00A93D6B">
      <w:pPr>
        <w:rPr>
          <w:rFonts w:ascii="Arial" w:hAnsi="Arial" w:cs="Arial"/>
          <w:b/>
          <w:color w:val="C00000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Pr="00ED3757">
        <w:rPr>
          <w:rFonts w:ascii="Arial" w:hAnsi="Arial" w:cs="Arial"/>
          <w:b/>
          <w:color w:val="C00000"/>
          <w:sz w:val="20"/>
          <w:szCs w:val="20"/>
          <w:u w:val="single"/>
        </w:rPr>
        <w:t>Poučení o zpracování osobních údajů absolventů na promocích</w:t>
      </w:r>
    </w:p>
    <w:p w:rsidR="00A93D6B" w:rsidRPr="00ED3757" w:rsidRDefault="00A93D6B" w:rsidP="00A93D6B">
      <w:pPr>
        <w:jc w:val="center"/>
        <w:rPr>
          <w:rFonts w:ascii="Arial" w:hAnsi="Arial" w:cs="Arial"/>
          <w:b/>
          <w:sz w:val="20"/>
          <w:szCs w:val="20"/>
        </w:rPr>
      </w:pPr>
    </w:p>
    <w:p w:rsidR="00A93D6B" w:rsidRPr="00ED3757" w:rsidRDefault="00A93D6B" w:rsidP="00A93D6B">
      <w:pPr>
        <w:pStyle w:val="Odstavecseseznamem"/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cs-CZ"/>
        </w:rPr>
      </w:pPr>
      <w:r w:rsidRPr="00ED3757">
        <w:rPr>
          <w:rFonts w:ascii="Arial" w:hAnsi="Arial" w:cs="Arial"/>
          <w:sz w:val="20"/>
          <w:szCs w:val="20"/>
          <w:lang w:val="cs-CZ"/>
        </w:rPr>
        <w:t xml:space="preserve">Správcem osobních údajů zpracovávaných na promocích ve smyslu nařízení Evropského parlamentu a Rady (EU) č. 2016/679 o ochraně fyzických osob v souvislosti se zpracováním osobních údajů a o volném pohybu těchto údajů a o zrušení směrnice 95/46/ES (obecné nařízení o ochraně osobních údajů, </w:t>
      </w:r>
      <w:r w:rsidRPr="00ED3757">
        <w:rPr>
          <w:rFonts w:ascii="Arial" w:hAnsi="Arial" w:cs="Arial"/>
          <w:b/>
          <w:sz w:val="20"/>
          <w:szCs w:val="20"/>
          <w:lang w:val="cs-CZ"/>
        </w:rPr>
        <w:t>dále jen „Nařízení“</w:t>
      </w:r>
      <w:r w:rsidRPr="00ED3757">
        <w:rPr>
          <w:rFonts w:ascii="Arial" w:hAnsi="Arial" w:cs="Arial"/>
          <w:sz w:val="20"/>
          <w:szCs w:val="20"/>
          <w:lang w:val="cs-CZ"/>
        </w:rPr>
        <w:t xml:space="preserve">) je </w:t>
      </w:r>
      <w:r w:rsidRPr="00ED3757">
        <w:rPr>
          <w:rFonts w:ascii="Arial" w:hAnsi="Arial" w:cs="Arial"/>
          <w:b/>
          <w:sz w:val="20"/>
          <w:szCs w:val="20"/>
          <w:lang w:val="cs-CZ"/>
        </w:rPr>
        <w:t>Univerzita Jana Evangelisty Purkyně v Ústí nad Labem</w:t>
      </w:r>
      <w:r w:rsidRPr="00ED3757">
        <w:rPr>
          <w:rFonts w:ascii="Arial" w:hAnsi="Arial" w:cs="Arial"/>
          <w:sz w:val="20"/>
          <w:szCs w:val="20"/>
          <w:lang w:val="cs-CZ"/>
        </w:rPr>
        <w:t>, se sídlem Pasteurova 3544/1, 400 96 Ústí nad Labem, IČ 44555601, součást Pedagogická fakulta, České mládeže 8, Ústí nad Labem (</w:t>
      </w:r>
      <w:r w:rsidRPr="00ED3757">
        <w:rPr>
          <w:rFonts w:ascii="Arial" w:hAnsi="Arial" w:cs="Arial"/>
          <w:b/>
          <w:sz w:val="20"/>
          <w:szCs w:val="20"/>
          <w:lang w:val="cs-CZ"/>
        </w:rPr>
        <w:t>dále jen „Správce“</w:t>
      </w:r>
      <w:r w:rsidRPr="00ED3757">
        <w:rPr>
          <w:rFonts w:ascii="Arial" w:hAnsi="Arial" w:cs="Arial"/>
          <w:sz w:val="20"/>
          <w:szCs w:val="20"/>
          <w:lang w:val="cs-CZ"/>
        </w:rPr>
        <w:t xml:space="preserve">). </w:t>
      </w:r>
      <w:r w:rsidRPr="00ED3757">
        <w:rPr>
          <w:rFonts w:ascii="Arial" w:hAnsi="Arial" w:cs="Arial"/>
          <w:b/>
          <w:sz w:val="20"/>
          <w:szCs w:val="20"/>
          <w:lang w:val="cs-CZ"/>
        </w:rPr>
        <w:t>Pověřence pro ochranu osobních údajů</w:t>
      </w:r>
      <w:r w:rsidRPr="00ED3757">
        <w:rPr>
          <w:rFonts w:ascii="Arial" w:hAnsi="Arial" w:cs="Arial"/>
          <w:sz w:val="20"/>
          <w:szCs w:val="20"/>
          <w:lang w:val="cs-CZ"/>
        </w:rPr>
        <w:t xml:space="preserve"> lze kontaktovat na adrese </w:t>
      </w:r>
      <w:hyperlink r:id="rId6" w:history="1">
        <w:r w:rsidRPr="00ED3757">
          <w:rPr>
            <w:rStyle w:val="Hypertextovodkaz"/>
            <w:rFonts w:ascii="Arial" w:hAnsi="Arial" w:cs="Arial"/>
            <w:sz w:val="20"/>
            <w:szCs w:val="20"/>
            <w:lang w:val="cs-CZ"/>
          </w:rPr>
          <w:t>poverenec@ujep.cz</w:t>
        </w:r>
      </w:hyperlink>
      <w:r w:rsidRPr="00ED3757">
        <w:rPr>
          <w:rFonts w:ascii="Arial" w:hAnsi="Arial" w:cs="Arial"/>
          <w:sz w:val="20"/>
          <w:szCs w:val="20"/>
          <w:lang w:val="cs-CZ"/>
        </w:rPr>
        <w:t xml:space="preserve"> nebo tel. č. 475 286 350, 720 073 202.</w:t>
      </w:r>
    </w:p>
    <w:p w:rsidR="00A93D6B" w:rsidRPr="00ED3757" w:rsidRDefault="00A93D6B" w:rsidP="00A93D6B">
      <w:pPr>
        <w:pStyle w:val="Odstavecseseznamem"/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cs-CZ"/>
        </w:rPr>
      </w:pPr>
    </w:p>
    <w:p w:rsidR="00A93D6B" w:rsidRPr="00ED3757" w:rsidRDefault="00A93D6B" w:rsidP="00A93D6B">
      <w:pPr>
        <w:pStyle w:val="Odstavecseseznamem"/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cs-CZ"/>
        </w:rPr>
      </w:pPr>
      <w:r w:rsidRPr="00ED3757">
        <w:rPr>
          <w:rFonts w:ascii="Arial" w:hAnsi="Arial" w:cs="Arial"/>
          <w:sz w:val="20"/>
          <w:szCs w:val="20"/>
          <w:lang w:val="cs-CZ"/>
        </w:rPr>
        <w:t xml:space="preserve">V souvislosti s promocemi Správce jsou zpracovávány osobní údaje absolventů Správce. Jedná se o </w:t>
      </w:r>
      <w:r w:rsidRPr="00ED3757">
        <w:rPr>
          <w:rFonts w:ascii="Arial" w:hAnsi="Arial" w:cs="Arial"/>
          <w:b/>
          <w:sz w:val="20"/>
          <w:szCs w:val="20"/>
          <w:lang w:val="cs-CZ"/>
        </w:rPr>
        <w:t>fotografie a videozáznamy absolventů</w:t>
      </w:r>
      <w:r w:rsidRPr="00ED3757">
        <w:rPr>
          <w:rFonts w:ascii="Arial" w:hAnsi="Arial" w:cs="Arial"/>
          <w:sz w:val="20"/>
          <w:szCs w:val="20"/>
          <w:lang w:val="cs-CZ"/>
        </w:rPr>
        <w:t xml:space="preserve"> zpracovávané za účelem jejich následného prodeje absolventům. Fotografie a videozáznamy mohou být také použity pro sebeprezentaci Správce v souladu s jeho oprávněným zájmem.</w:t>
      </w:r>
    </w:p>
    <w:p w:rsidR="00A93D6B" w:rsidRPr="00ED3757" w:rsidRDefault="00A93D6B" w:rsidP="00A93D6B">
      <w:pPr>
        <w:pStyle w:val="Odstavecseseznamem"/>
        <w:rPr>
          <w:rFonts w:ascii="Arial" w:hAnsi="Arial" w:cs="Arial"/>
          <w:sz w:val="20"/>
          <w:szCs w:val="20"/>
          <w:lang w:val="cs-CZ"/>
        </w:rPr>
      </w:pPr>
    </w:p>
    <w:p w:rsidR="00A93D6B" w:rsidRPr="00ED3757" w:rsidRDefault="00A93D6B" w:rsidP="00A93D6B">
      <w:pPr>
        <w:pStyle w:val="Odstavecseseznamem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0"/>
          <w:szCs w:val="20"/>
          <w:lang w:val="cs-CZ"/>
        </w:rPr>
      </w:pPr>
      <w:r w:rsidRPr="00ED3757">
        <w:rPr>
          <w:rFonts w:ascii="Arial" w:hAnsi="Arial" w:cs="Arial"/>
          <w:b/>
          <w:sz w:val="20"/>
          <w:szCs w:val="20"/>
          <w:lang w:val="cs-CZ"/>
        </w:rPr>
        <w:t>Zpracovatelem</w:t>
      </w:r>
      <w:r w:rsidRPr="00ED3757">
        <w:rPr>
          <w:rFonts w:ascii="Arial" w:hAnsi="Arial" w:cs="Arial"/>
          <w:sz w:val="20"/>
          <w:szCs w:val="20"/>
          <w:lang w:val="cs-CZ"/>
        </w:rPr>
        <w:t xml:space="preserve"> osobních údajů (pořízení videozáznamů) je Oddělení multimediálních prostředků Pedagogické fakulty UJEP, zastoupené Ing. Zdenkou Kubištovou a dále f</w:t>
      </w:r>
      <w:r>
        <w:rPr>
          <w:rFonts w:ascii="Arial" w:hAnsi="Arial" w:cs="Arial"/>
          <w:sz w:val="20"/>
          <w:szCs w:val="20"/>
          <w:lang w:val="cs-CZ"/>
        </w:rPr>
        <w:t xml:space="preserve">otograf </w:t>
      </w:r>
      <w:proofErr w:type="spellStart"/>
      <w:proofErr w:type="gramStart"/>
      <w:r w:rsidRPr="00A93D6B">
        <w:rPr>
          <w:rFonts w:ascii="Arial" w:hAnsi="Arial" w:cs="Arial"/>
          <w:sz w:val="20"/>
          <w:szCs w:val="20"/>
          <w:lang w:val="cs-CZ"/>
        </w:rPr>
        <w:t>Mgr.</w:t>
      </w:r>
      <w:r>
        <w:rPr>
          <w:rFonts w:ascii="Arial" w:hAnsi="Arial" w:cs="Arial"/>
          <w:sz w:val="20"/>
          <w:szCs w:val="20"/>
          <w:lang w:val="cs-CZ"/>
        </w:rPr>
        <w:t>Richard</w:t>
      </w:r>
      <w:proofErr w:type="spellEnd"/>
      <w:proofErr w:type="gramEnd"/>
      <w:r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A93D6B">
        <w:rPr>
          <w:rFonts w:ascii="Arial" w:hAnsi="Arial" w:cs="Arial"/>
          <w:sz w:val="20"/>
          <w:szCs w:val="20"/>
          <w:lang w:val="cs-CZ"/>
        </w:rPr>
        <w:t>Matiášek</w:t>
      </w:r>
      <w:proofErr w:type="spellEnd"/>
      <w:r w:rsidRPr="00A93D6B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A93D6B">
        <w:rPr>
          <w:rFonts w:ascii="Arial" w:hAnsi="Arial" w:cs="Arial"/>
          <w:sz w:val="20"/>
          <w:szCs w:val="20"/>
        </w:rPr>
        <w:t>Emy</w:t>
      </w:r>
      <w:proofErr w:type="spellEnd"/>
      <w:r w:rsidRPr="00A93D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3D6B">
        <w:rPr>
          <w:rFonts w:ascii="Arial" w:hAnsi="Arial" w:cs="Arial"/>
          <w:sz w:val="20"/>
          <w:szCs w:val="20"/>
        </w:rPr>
        <w:t>Destinové</w:t>
      </w:r>
      <w:proofErr w:type="spellEnd"/>
      <w:r w:rsidRPr="00A93D6B">
        <w:rPr>
          <w:rFonts w:ascii="Arial" w:hAnsi="Arial" w:cs="Arial"/>
          <w:sz w:val="20"/>
          <w:szCs w:val="20"/>
        </w:rPr>
        <w:t xml:space="preserve"> 1020, 40001 </w:t>
      </w:r>
      <w:proofErr w:type="spellStart"/>
      <w:r w:rsidRPr="00A93D6B">
        <w:rPr>
          <w:rFonts w:ascii="Arial" w:hAnsi="Arial" w:cs="Arial"/>
          <w:sz w:val="20"/>
          <w:szCs w:val="20"/>
        </w:rPr>
        <w:t>Ústí</w:t>
      </w:r>
      <w:proofErr w:type="spellEnd"/>
      <w:r w:rsidRPr="00A93D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3D6B">
        <w:rPr>
          <w:rFonts w:ascii="Arial" w:hAnsi="Arial" w:cs="Arial"/>
          <w:sz w:val="20"/>
          <w:szCs w:val="20"/>
        </w:rPr>
        <w:t>nad</w:t>
      </w:r>
      <w:proofErr w:type="spellEnd"/>
      <w:r w:rsidRPr="00A93D6B">
        <w:rPr>
          <w:rFonts w:ascii="Arial" w:hAnsi="Arial" w:cs="Arial"/>
          <w:sz w:val="20"/>
          <w:szCs w:val="20"/>
        </w:rPr>
        <w:t xml:space="preserve"> Labem</w:t>
      </w:r>
      <w:r w:rsidRPr="00A93D6B">
        <w:rPr>
          <w:rFonts w:ascii="Arial" w:hAnsi="Arial" w:cs="Arial"/>
          <w:sz w:val="20"/>
          <w:szCs w:val="20"/>
          <w:lang w:val="cs-CZ"/>
        </w:rPr>
        <w:t xml:space="preserve">  (pořízení fotografií).</w:t>
      </w:r>
    </w:p>
    <w:p w:rsidR="00A93D6B" w:rsidRPr="00ED3757" w:rsidRDefault="00A93D6B" w:rsidP="00A93D6B">
      <w:pPr>
        <w:pStyle w:val="Odstavecseseznamem"/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cs-CZ"/>
        </w:rPr>
      </w:pPr>
    </w:p>
    <w:p w:rsidR="00A93D6B" w:rsidRPr="00ED3757" w:rsidRDefault="00A93D6B" w:rsidP="00A93D6B">
      <w:pPr>
        <w:pStyle w:val="Odstavecseseznamem"/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cs-CZ"/>
        </w:rPr>
      </w:pPr>
      <w:r w:rsidRPr="00ED3757">
        <w:rPr>
          <w:rFonts w:ascii="Arial" w:hAnsi="Arial" w:cs="Arial"/>
          <w:sz w:val="20"/>
          <w:szCs w:val="20"/>
          <w:lang w:val="cs-CZ"/>
        </w:rPr>
        <w:t>Po převzetí fotografií či videozáznamů absolventem nebudou již osobní údaje zpracovávány za účelem prodeje.</w:t>
      </w:r>
    </w:p>
    <w:p w:rsidR="00A93D6B" w:rsidRPr="00ED3757" w:rsidRDefault="00A93D6B" w:rsidP="00A93D6B">
      <w:pPr>
        <w:pStyle w:val="Odstavecseseznamem"/>
        <w:rPr>
          <w:rFonts w:ascii="Arial" w:hAnsi="Arial" w:cs="Arial"/>
          <w:sz w:val="20"/>
          <w:szCs w:val="20"/>
          <w:lang w:val="cs-CZ"/>
        </w:rPr>
      </w:pPr>
    </w:p>
    <w:p w:rsidR="00A93D6B" w:rsidRPr="00ED3757" w:rsidRDefault="00A93D6B" w:rsidP="00A93D6B">
      <w:pPr>
        <w:pStyle w:val="Odstavecseseznamem"/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ED3757">
        <w:rPr>
          <w:rFonts w:ascii="Arial" w:hAnsi="Arial" w:cs="Arial"/>
          <w:b/>
          <w:sz w:val="20"/>
          <w:szCs w:val="20"/>
          <w:lang w:val="cs-CZ"/>
        </w:rPr>
        <w:t>Účastí na promoci projevujete souhlas s výše uvedeným zpracováním. Pokud si pořizování fotografií a videozáznamů své osoby nepřejete, sdělte to prosím fotografovi a pořizovateli videa.</w:t>
      </w:r>
    </w:p>
    <w:p w:rsidR="00A93D6B" w:rsidRPr="00ED3757" w:rsidRDefault="00A93D6B" w:rsidP="00A93D6B">
      <w:pPr>
        <w:pStyle w:val="Odstavecseseznamem"/>
        <w:rPr>
          <w:rFonts w:ascii="Arial" w:hAnsi="Arial" w:cs="Arial"/>
          <w:sz w:val="20"/>
          <w:szCs w:val="20"/>
          <w:lang w:val="cs-CZ"/>
        </w:rPr>
      </w:pPr>
    </w:p>
    <w:p w:rsidR="00A93D6B" w:rsidRDefault="00A93D6B" w:rsidP="00A93D6B">
      <w:pPr>
        <w:jc w:val="both"/>
      </w:pPr>
      <w:r w:rsidRPr="00ED3757">
        <w:rPr>
          <w:rFonts w:ascii="Arial" w:hAnsi="Arial" w:cs="Arial"/>
          <w:b/>
          <w:sz w:val="20"/>
          <w:szCs w:val="20"/>
        </w:rPr>
        <w:t>Podle Nařízení máte právo</w:t>
      </w:r>
      <w:r w:rsidRPr="00ED3757">
        <w:rPr>
          <w:rFonts w:ascii="Arial" w:hAnsi="Arial" w:cs="Arial"/>
          <w:sz w:val="20"/>
          <w:szCs w:val="20"/>
        </w:rPr>
        <w:t xml:space="preserve"> požadovat po Správci sdělení, jaké osobní údaje o vaší osobě zpracovává, požadovat kopii těchto údajů, přístup k těmto údajům a provedení aktualizace nebo opravy osobních údajů, příp. omezení zpracování těchto údajů, právo požadovat výmaz zpracovávaných osobních údajů, právo na jejich přenositelnost a v případě pochybností o zákonném zpracování osobních údajů právo podat stížnost u Úřadu pro ochranu osobních údajů. </w:t>
      </w:r>
      <w:r w:rsidRPr="00ED3757">
        <w:rPr>
          <w:rFonts w:ascii="Arial" w:hAnsi="Arial" w:cs="Arial"/>
          <w:b/>
          <w:sz w:val="20"/>
          <w:szCs w:val="20"/>
        </w:rPr>
        <w:t>Kdykoli můžete také podat námitku proti zpracování při sebeprezentaci Správce</w:t>
      </w:r>
      <w:r>
        <w:rPr>
          <w:rFonts w:ascii="Arial" w:hAnsi="Arial" w:cs="Arial"/>
          <w:b/>
          <w:sz w:val="20"/>
          <w:szCs w:val="20"/>
        </w:rPr>
        <w:t>.</w:t>
      </w:r>
    </w:p>
    <w:sectPr w:rsidR="00A93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7099"/>
    <w:multiLevelType w:val="hybridMultilevel"/>
    <w:tmpl w:val="6D248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77"/>
    <w:rsid w:val="0006464E"/>
    <w:rsid w:val="001726B2"/>
    <w:rsid w:val="00194F19"/>
    <w:rsid w:val="00210F87"/>
    <w:rsid w:val="00251A77"/>
    <w:rsid w:val="002A4292"/>
    <w:rsid w:val="003648A6"/>
    <w:rsid w:val="003B10E6"/>
    <w:rsid w:val="00643F07"/>
    <w:rsid w:val="006A6CA3"/>
    <w:rsid w:val="00805502"/>
    <w:rsid w:val="00833550"/>
    <w:rsid w:val="0084688B"/>
    <w:rsid w:val="009D532C"/>
    <w:rsid w:val="00A44089"/>
    <w:rsid w:val="00A93D6B"/>
    <w:rsid w:val="00B14D63"/>
    <w:rsid w:val="00C631AD"/>
    <w:rsid w:val="00C87E7E"/>
    <w:rsid w:val="00DA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E9647"/>
  <w15:chartTrackingRefBased/>
  <w15:docId w15:val="{0C490A4B-B0B2-4CEB-B0A9-5303CC2D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vtlmkatabulky">
    <w:name w:val="Grid Table Light"/>
    <w:basedOn w:val="Normlntabulka"/>
    <w:uiPriority w:val="40"/>
    <w:rsid w:val="001726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tavecseseznamem">
    <w:name w:val="List Paragraph"/>
    <w:basedOn w:val="Normln"/>
    <w:uiPriority w:val="34"/>
    <w:qFormat/>
    <w:rsid w:val="00A93D6B"/>
    <w:pPr>
      <w:ind w:left="708"/>
    </w:pPr>
    <w:rPr>
      <w:lang w:val="en-US"/>
    </w:rPr>
  </w:style>
  <w:style w:type="character" w:styleId="Hypertextovodkaz">
    <w:name w:val="Hyperlink"/>
    <w:uiPriority w:val="99"/>
    <w:unhideWhenUsed/>
    <w:rsid w:val="00A93D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verenec@ujep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3940-7F39-4D35-A128-15430B56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vaJ</dc:creator>
  <cp:keywords/>
  <dc:description/>
  <cp:lastModifiedBy>BlahovaJ</cp:lastModifiedBy>
  <cp:revision>2</cp:revision>
  <dcterms:created xsi:type="dcterms:W3CDTF">2023-06-17T12:40:00Z</dcterms:created>
  <dcterms:modified xsi:type="dcterms:W3CDTF">2023-06-17T12:40:00Z</dcterms:modified>
</cp:coreProperties>
</file>